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B48" w:rsidRDefault="00F45B48" w:rsidP="00F45B48">
      <w:r w:rsidRPr="00B05ABD">
        <w:t xml:space="preserve">МУНИЦИПАЛЬНОЕ ОБРАЗОВАНИЕ </w:t>
      </w:r>
      <w:r>
        <w:t>«</w:t>
      </w:r>
      <w:r w:rsidRPr="00B05ABD">
        <w:t>УСТЬ-ТЫМСКОЕ СЕЛЬСКОЕ ПОСЕЛЕНИЕ</w:t>
      </w:r>
      <w:r>
        <w:t>»</w:t>
      </w:r>
    </w:p>
    <w:p w:rsidR="00F45B48" w:rsidRPr="00B05ABD" w:rsidRDefault="00F45B48" w:rsidP="00F45B48">
      <w:pPr>
        <w:jc w:val="center"/>
      </w:pPr>
      <w:r>
        <w:t>ТОМСКАЯ ОБЛАСТЬ КАРГАСОКСКИЙ РАЙОН</w:t>
      </w:r>
    </w:p>
    <w:p w:rsidR="00F45B48" w:rsidRDefault="00F45B48" w:rsidP="00F45B48">
      <w:pPr>
        <w:jc w:val="center"/>
        <w:rPr>
          <w:b/>
        </w:rPr>
      </w:pPr>
    </w:p>
    <w:p w:rsidR="00F45B48" w:rsidRPr="00F35FCC" w:rsidRDefault="00F45B48" w:rsidP="00F45B48">
      <w:pPr>
        <w:jc w:val="center"/>
        <w:rPr>
          <w:b/>
        </w:rPr>
      </w:pPr>
      <w:r w:rsidRPr="00F35FCC">
        <w:rPr>
          <w:b/>
        </w:rPr>
        <w:t>СОВЕТ УСТЬ-ТЫМСКОГО СЕЛЬСКОГО ПОСЕЛЕНИЯ</w:t>
      </w:r>
    </w:p>
    <w:p w:rsidR="00F45B48" w:rsidRPr="00F35FCC" w:rsidRDefault="00F45B48" w:rsidP="00F45B48">
      <w:pPr>
        <w:jc w:val="center"/>
        <w:rPr>
          <w:b/>
        </w:rPr>
      </w:pPr>
    </w:p>
    <w:p w:rsidR="00F45B48" w:rsidRDefault="00F45B48" w:rsidP="00F45B48">
      <w:pPr>
        <w:jc w:val="center"/>
      </w:pPr>
    </w:p>
    <w:p w:rsidR="00F45B48" w:rsidRPr="00CB7FEC" w:rsidRDefault="006E0927" w:rsidP="00F45B48">
      <w:pPr>
        <w:jc w:val="center"/>
        <w:rPr>
          <w:b/>
        </w:rPr>
      </w:pPr>
      <w:r>
        <w:rPr>
          <w:b/>
        </w:rPr>
        <w:t xml:space="preserve"> </w:t>
      </w:r>
      <w:r w:rsidR="00F45B48" w:rsidRPr="00CB7FEC">
        <w:rPr>
          <w:b/>
        </w:rPr>
        <w:t>РЕШЕНИЕ</w:t>
      </w:r>
    </w:p>
    <w:p w:rsidR="00F45B48" w:rsidRPr="00CB7FEC" w:rsidRDefault="00F45B48" w:rsidP="00F45B48">
      <w:pPr>
        <w:rPr>
          <w:b/>
        </w:rPr>
      </w:pPr>
    </w:p>
    <w:p w:rsidR="00F45B48" w:rsidRPr="00CB7FEC" w:rsidRDefault="00F45B48" w:rsidP="00F45B48">
      <w:pPr>
        <w:rPr>
          <w:b/>
        </w:rPr>
      </w:pPr>
    </w:p>
    <w:p w:rsidR="00F45B48" w:rsidRPr="00037748" w:rsidRDefault="00425606" w:rsidP="00F45B48">
      <w:pPr>
        <w:rPr>
          <w:b/>
        </w:rPr>
      </w:pPr>
      <w:r w:rsidRPr="00037748">
        <w:rPr>
          <w:b/>
        </w:rPr>
        <w:t>05</w:t>
      </w:r>
      <w:r w:rsidR="006E0927" w:rsidRPr="00037748">
        <w:rPr>
          <w:b/>
        </w:rPr>
        <w:t>.</w:t>
      </w:r>
      <w:r w:rsidR="00037748" w:rsidRPr="00037748">
        <w:rPr>
          <w:b/>
        </w:rPr>
        <w:t>12</w:t>
      </w:r>
      <w:r w:rsidRPr="00037748">
        <w:rPr>
          <w:b/>
        </w:rPr>
        <w:t>.</w:t>
      </w:r>
      <w:r w:rsidR="00037748" w:rsidRPr="00037748">
        <w:rPr>
          <w:b/>
        </w:rPr>
        <w:t>2018</w:t>
      </w:r>
      <w:r w:rsidR="00F45B48" w:rsidRPr="00037748">
        <w:rPr>
          <w:b/>
        </w:rPr>
        <w:t xml:space="preserve">г.                                                                                                </w:t>
      </w:r>
      <w:r w:rsidR="006E0927" w:rsidRPr="00037748">
        <w:rPr>
          <w:b/>
        </w:rPr>
        <w:t xml:space="preserve">                            № </w:t>
      </w:r>
      <w:r w:rsidR="00037748" w:rsidRPr="00037748">
        <w:rPr>
          <w:b/>
        </w:rPr>
        <w:t>34а</w:t>
      </w:r>
    </w:p>
    <w:p w:rsidR="00F45B48" w:rsidRPr="00037748" w:rsidRDefault="00F45B48" w:rsidP="00F45B48">
      <w:pPr>
        <w:rPr>
          <w:b/>
        </w:rPr>
      </w:pPr>
    </w:p>
    <w:p w:rsidR="00F45B48" w:rsidRDefault="00F45B48" w:rsidP="00F45B48">
      <w:r>
        <w:t xml:space="preserve">с. </w:t>
      </w:r>
      <w:proofErr w:type="spellStart"/>
      <w:r>
        <w:t>Усть-Тым</w:t>
      </w:r>
      <w:proofErr w:type="spellEnd"/>
    </w:p>
    <w:p w:rsidR="00037748" w:rsidRDefault="00037748" w:rsidP="00F45B48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037748" w:rsidTr="00037748">
        <w:tc>
          <w:tcPr>
            <w:tcW w:w="4077" w:type="dxa"/>
          </w:tcPr>
          <w:p w:rsidR="00037748" w:rsidRDefault="00037748" w:rsidP="00037748">
            <w:pPr>
              <w:jc w:val="both"/>
            </w:pPr>
            <w:r w:rsidRPr="00111FB4">
              <w:t xml:space="preserve">Об установлении на территории </w:t>
            </w:r>
            <w:proofErr w:type="spellStart"/>
            <w:r w:rsidRPr="00111FB4">
              <w:t>Усть-Тымского</w:t>
            </w:r>
            <w:proofErr w:type="spellEnd"/>
            <w:r w:rsidRPr="00111FB4">
              <w:t xml:space="preserve"> сельского поселения налога н</w:t>
            </w:r>
            <w:r>
              <w:t>а имущество физических лиц</w:t>
            </w:r>
            <w:r w:rsidRPr="00111FB4">
              <w:t>.</w:t>
            </w:r>
          </w:p>
        </w:tc>
        <w:bookmarkStart w:id="0" w:name="_GoBack"/>
        <w:bookmarkEnd w:id="0"/>
      </w:tr>
    </w:tbl>
    <w:p w:rsidR="00F45B48" w:rsidRDefault="00F45B48" w:rsidP="00F45B48"/>
    <w:p w:rsidR="00F45B48" w:rsidRDefault="00F45B48" w:rsidP="00111FB4">
      <w:pPr>
        <w:ind w:firstLine="567"/>
        <w:jc w:val="both"/>
      </w:pPr>
      <w:r>
        <w:t>В соответствии с пунктом 2 части 1 статьи 14 Федерального закона 06 октября 2003 года № 131-ФЗ «Об общих принципах организации местного самоуправления в Российской Федерации», Налоговым кодексом Российской Федерации и Уставом муниципального образования Усть-Тымского сельского поселения</w:t>
      </w:r>
    </w:p>
    <w:p w:rsidR="00F45B48" w:rsidRPr="00A71D47" w:rsidRDefault="00F45B48" w:rsidP="00F45B48">
      <w:pPr>
        <w:jc w:val="center"/>
        <w:rPr>
          <w:b/>
        </w:rPr>
      </w:pPr>
    </w:p>
    <w:p w:rsidR="00F45B48" w:rsidRDefault="00F45B48" w:rsidP="00F45B48">
      <w:pPr>
        <w:jc w:val="center"/>
        <w:rPr>
          <w:b/>
        </w:rPr>
      </w:pPr>
      <w:r w:rsidRPr="00A71D47">
        <w:rPr>
          <w:b/>
        </w:rPr>
        <w:t>Совет Усть-Тымского сельского поселения РЕШИЛ:</w:t>
      </w:r>
    </w:p>
    <w:p w:rsidR="00961251" w:rsidRDefault="00961251" w:rsidP="00961251">
      <w:pPr>
        <w:jc w:val="both"/>
        <w:rPr>
          <w:b/>
        </w:rPr>
      </w:pPr>
    </w:p>
    <w:p w:rsidR="00F45B48" w:rsidRDefault="00F45B48" w:rsidP="002B4100">
      <w:pPr>
        <w:ind w:firstLine="567"/>
        <w:jc w:val="both"/>
      </w:pPr>
      <w:r>
        <w:t>1.</w:t>
      </w:r>
      <w:r w:rsidRPr="00A71D47">
        <w:t xml:space="preserve"> </w:t>
      </w:r>
      <w:r>
        <w:t>Установить и ввести в действии на территории муниципального образования Усть-Тымского сельского поселения налог на имущество физических лиц.</w:t>
      </w:r>
    </w:p>
    <w:p w:rsidR="00F45B48" w:rsidRDefault="00F45B48" w:rsidP="002B4100">
      <w:pPr>
        <w:ind w:firstLine="567"/>
        <w:jc w:val="both"/>
      </w:pPr>
      <w:r>
        <w:t>2. Установить, что налоговая база в отношении объектов налогообложения, за исключением объектов, у</w:t>
      </w:r>
      <w:r w:rsidR="00111FB4">
        <w:t>казанных</w:t>
      </w:r>
      <w:r w:rsidR="00330D02">
        <w:t xml:space="preserve"> в пункте 3</w:t>
      </w:r>
      <w:r>
        <w:t xml:space="preserve"> настоящего решения, определяется исходя из их инвентаризационной стоимости.</w:t>
      </w:r>
    </w:p>
    <w:p w:rsidR="00961251" w:rsidRDefault="00F45B48" w:rsidP="002B4100">
      <w:pPr>
        <w:ind w:firstLine="567"/>
        <w:jc w:val="both"/>
      </w:pPr>
      <w:r>
        <w:t xml:space="preserve">Налоговая база определяется в отношении каждого объекта налогообложения как его инвентаризационная стоимость, исчисленная с учетом коэффициента – дефлятора на основании последних данных об инвентаризационной стоимости, представленных в установленном порядке в </w:t>
      </w:r>
      <w:r w:rsidR="00037748">
        <w:t>налоговые органы</w:t>
      </w:r>
      <w:r>
        <w:t>.</w:t>
      </w:r>
    </w:p>
    <w:p w:rsidR="00111FB4" w:rsidRDefault="00111FB4" w:rsidP="002B4100">
      <w:pPr>
        <w:ind w:firstLine="567"/>
        <w:jc w:val="both"/>
      </w:pPr>
      <w:r>
        <w:t>3. Налоговая база в отношении объектов налогообложения, включенных в перечень, определяемый в соответствии с пунктом 7 статьи 378.2 Налогового кодекса Российской Федерации, а также объектов налогообложения, предусмотренных абзацем вторым пункта 10 статьи 378.2 Налогового кодекса Российской Федерации, определяется исходя из кадастровой стоимости указанных объектов налогообложения.</w:t>
      </w:r>
    </w:p>
    <w:p w:rsidR="00F45B48" w:rsidRDefault="00111FB4" w:rsidP="002B4100">
      <w:pPr>
        <w:ind w:firstLine="567"/>
        <w:jc w:val="both"/>
      </w:pPr>
      <w:r>
        <w:t>4</w:t>
      </w:r>
      <w:r w:rsidR="00F45B48">
        <w:t>. Установить следующие налоговые ставки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4"/>
        <w:gridCol w:w="2983"/>
      </w:tblGrid>
      <w:tr w:rsidR="00F45B48" w:rsidTr="00037748">
        <w:tc>
          <w:tcPr>
            <w:tcW w:w="6764" w:type="dxa"/>
          </w:tcPr>
          <w:p w:rsidR="00F45B48" w:rsidRDefault="00F45B48" w:rsidP="002B4100">
            <w:pPr>
              <w:jc w:val="both"/>
            </w:pPr>
            <w:r>
              <w:t xml:space="preserve">Суммарная инвентаризационная стоимость объектов </w:t>
            </w:r>
            <w:r w:rsidRPr="00CD11A4">
              <w:t>налогообложения, умноженная на коэффициент – дефлятор (с учетом доли налогоплательщика в праве общей собственности на каждый из таких объектов</w:t>
            </w:r>
            <w:r>
              <w:t>)</w:t>
            </w:r>
          </w:p>
        </w:tc>
        <w:tc>
          <w:tcPr>
            <w:tcW w:w="2983" w:type="dxa"/>
          </w:tcPr>
          <w:p w:rsidR="00F45B48" w:rsidRDefault="00F45B48" w:rsidP="002B4100">
            <w:pPr>
              <w:jc w:val="both"/>
            </w:pPr>
          </w:p>
          <w:p w:rsidR="00F45B48" w:rsidRDefault="00F45B48" w:rsidP="002B4100">
            <w:pPr>
              <w:jc w:val="both"/>
            </w:pPr>
            <w:r>
              <w:t>Ставка налога</w:t>
            </w:r>
          </w:p>
        </w:tc>
      </w:tr>
      <w:tr w:rsidR="00F45B48" w:rsidTr="00037748">
        <w:tc>
          <w:tcPr>
            <w:tcW w:w="6764" w:type="dxa"/>
          </w:tcPr>
          <w:p w:rsidR="00F45B48" w:rsidRDefault="00F45B48" w:rsidP="002B4100">
            <w:pPr>
              <w:jc w:val="both"/>
            </w:pPr>
            <w:r>
              <w:t>До 300 000 рублей (включительно)</w:t>
            </w:r>
          </w:p>
        </w:tc>
        <w:tc>
          <w:tcPr>
            <w:tcW w:w="2983" w:type="dxa"/>
          </w:tcPr>
          <w:p w:rsidR="00F45B48" w:rsidRDefault="00F45B48" w:rsidP="002B4100">
            <w:pPr>
              <w:jc w:val="both"/>
            </w:pPr>
            <w:r>
              <w:t>0,1 процента</w:t>
            </w:r>
          </w:p>
        </w:tc>
      </w:tr>
      <w:tr w:rsidR="00F45B48" w:rsidTr="00037748">
        <w:tc>
          <w:tcPr>
            <w:tcW w:w="6764" w:type="dxa"/>
          </w:tcPr>
          <w:p w:rsidR="00F45B48" w:rsidRDefault="00F45B48" w:rsidP="002B4100">
            <w:pPr>
              <w:jc w:val="both"/>
            </w:pPr>
            <w:r>
              <w:t>Свыше 300 000 рублей до 500 000 рублей (включительно)</w:t>
            </w:r>
          </w:p>
        </w:tc>
        <w:tc>
          <w:tcPr>
            <w:tcW w:w="2983" w:type="dxa"/>
          </w:tcPr>
          <w:p w:rsidR="00F45B48" w:rsidRDefault="00F45B48" w:rsidP="002B4100">
            <w:pPr>
              <w:jc w:val="both"/>
            </w:pPr>
            <w:r>
              <w:t>0,3 процента</w:t>
            </w:r>
          </w:p>
        </w:tc>
      </w:tr>
      <w:tr w:rsidR="00111FB4" w:rsidTr="00037748">
        <w:tc>
          <w:tcPr>
            <w:tcW w:w="6764" w:type="dxa"/>
          </w:tcPr>
          <w:p w:rsidR="00111FB4" w:rsidRDefault="002B4100" w:rsidP="002B4100">
            <w:pPr>
              <w:jc w:val="both"/>
            </w:pPr>
            <w:r>
              <w:t>Свыше 500 000 рублей</w:t>
            </w:r>
            <w:r w:rsidR="00037748">
              <w:t xml:space="preserve"> до 700 000 рублей (включительно)</w:t>
            </w:r>
          </w:p>
        </w:tc>
        <w:tc>
          <w:tcPr>
            <w:tcW w:w="2983" w:type="dxa"/>
          </w:tcPr>
          <w:p w:rsidR="00111FB4" w:rsidRDefault="00037748" w:rsidP="002B4100">
            <w:pPr>
              <w:jc w:val="both"/>
            </w:pPr>
            <w:r>
              <w:t>0,5</w:t>
            </w:r>
            <w:r w:rsidR="002B4100">
              <w:t xml:space="preserve"> процента</w:t>
            </w:r>
          </w:p>
        </w:tc>
      </w:tr>
      <w:tr w:rsidR="00037748" w:rsidTr="00037748">
        <w:tc>
          <w:tcPr>
            <w:tcW w:w="6764" w:type="dxa"/>
          </w:tcPr>
          <w:p w:rsidR="00037748" w:rsidRDefault="00037748" w:rsidP="00037748">
            <w:pPr>
              <w:jc w:val="both"/>
            </w:pPr>
            <w:r>
              <w:t>Свыше 700 000</w:t>
            </w:r>
            <w:r>
              <w:t xml:space="preserve"> рублей</w:t>
            </w:r>
            <w:r>
              <w:t xml:space="preserve"> до 1 000 000,00</w:t>
            </w:r>
            <w:r>
              <w:t xml:space="preserve"> рублей (включительно)</w:t>
            </w:r>
          </w:p>
        </w:tc>
        <w:tc>
          <w:tcPr>
            <w:tcW w:w="2983" w:type="dxa"/>
          </w:tcPr>
          <w:p w:rsidR="00037748" w:rsidRDefault="00037748" w:rsidP="00037748">
            <w:pPr>
              <w:jc w:val="both"/>
            </w:pPr>
            <w:r>
              <w:t>0,6</w:t>
            </w:r>
            <w:r>
              <w:t xml:space="preserve"> процента</w:t>
            </w:r>
          </w:p>
        </w:tc>
      </w:tr>
      <w:tr w:rsidR="00037748" w:rsidTr="00037748">
        <w:tc>
          <w:tcPr>
            <w:tcW w:w="6764" w:type="dxa"/>
          </w:tcPr>
          <w:p w:rsidR="00037748" w:rsidRDefault="00037748" w:rsidP="00037748">
            <w:pPr>
              <w:jc w:val="both"/>
            </w:pPr>
            <w:r>
              <w:t>Свыше 1 0</w:t>
            </w:r>
            <w:r>
              <w:t>00 000 рублей</w:t>
            </w:r>
          </w:p>
        </w:tc>
        <w:tc>
          <w:tcPr>
            <w:tcW w:w="2983" w:type="dxa"/>
          </w:tcPr>
          <w:p w:rsidR="00037748" w:rsidRDefault="00037748" w:rsidP="00037748">
            <w:pPr>
              <w:jc w:val="both"/>
            </w:pPr>
            <w:r>
              <w:t>0,7 процента</w:t>
            </w:r>
          </w:p>
        </w:tc>
      </w:tr>
    </w:tbl>
    <w:p w:rsidR="00111FB4" w:rsidRDefault="00961251" w:rsidP="002B4100">
      <w:pPr>
        <w:ind w:firstLine="567"/>
        <w:jc w:val="both"/>
      </w:pPr>
      <w:r w:rsidRPr="00111FB4">
        <w:t>4</w:t>
      </w:r>
      <w:r w:rsidR="00F45B48" w:rsidRPr="00111FB4">
        <w:t xml:space="preserve">. В отношении объектов налогообложения, указанных в пункте 3 настоящего решения, установить налоговую ставку в размере 1,0 процента. </w:t>
      </w:r>
    </w:p>
    <w:p w:rsidR="00037748" w:rsidRDefault="00037748" w:rsidP="00037748">
      <w:r>
        <w:lastRenderedPageBreak/>
        <w:t xml:space="preserve">        </w:t>
      </w:r>
      <w:r w:rsidR="00961251" w:rsidRPr="00111FB4">
        <w:t>5</w:t>
      </w:r>
      <w:r w:rsidR="00F45B48" w:rsidRPr="00111FB4">
        <w:t>. Признать утратившим силу решение Совета Усть-Ты</w:t>
      </w:r>
      <w:r>
        <w:t>мского сельского поселения от 05.10.2017</w:t>
      </w:r>
      <w:r w:rsidR="00F45B48" w:rsidRPr="00111FB4">
        <w:t>г</w:t>
      </w:r>
      <w:r>
        <w:t>. № 09</w:t>
      </w:r>
      <w:r w:rsidR="002B4100">
        <w:t xml:space="preserve"> </w:t>
      </w:r>
      <w:r>
        <w:t>«</w:t>
      </w:r>
      <w:r>
        <w:t>О налоге на имущество физических лиц</w:t>
      </w:r>
      <w:r>
        <w:t>»</w:t>
      </w:r>
    </w:p>
    <w:p w:rsidR="00961251" w:rsidRPr="00111FB4" w:rsidRDefault="00961251" w:rsidP="002B4100">
      <w:pPr>
        <w:ind w:firstLine="567"/>
        <w:jc w:val="both"/>
      </w:pPr>
      <w:r w:rsidRPr="00111FB4">
        <w:t>6</w:t>
      </w:r>
      <w:r w:rsidR="00F45B48" w:rsidRPr="00111FB4">
        <w:t xml:space="preserve">. Опубликовать настоящее </w:t>
      </w:r>
      <w:r w:rsidR="00037748">
        <w:t>Р</w:t>
      </w:r>
      <w:r w:rsidR="00F45B48" w:rsidRPr="00111FB4">
        <w:t>ешение в установленном законом порядке и размесить на официальном сайте муниципального образования Усть-Тымского сельского поселения в информационно – телекоммуникационной сети «Интернет».</w:t>
      </w:r>
    </w:p>
    <w:p w:rsidR="00F45B48" w:rsidRPr="00111FB4" w:rsidRDefault="00961251" w:rsidP="002B4100">
      <w:pPr>
        <w:ind w:firstLine="567"/>
        <w:jc w:val="both"/>
      </w:pPr>
      <w:r w:rsidRPr="00111FB4">
        <w:t>7</w:t>
      </w:r>
      <w:r w:rsidR="00F45B48" w:rsidRPr="00111FB4">
        <w:t>. Настоящее решение всту</w:t>
      </w:r>
      <w:r w:rsidR="00BB4ED0">
        <w:t>пает в силу</w:t>
      </w:r>
      <w:r w:rsidR="00F45B48" w:rsidRPr="00111FB4">
        <w:t xml:space="preserve"> не ранее чем по истечении одного месяца со дня официального опубликования и не ранее 1-го числа очередного налогового периода.</w:t>
      </w:r>
    </w:p>
    <w:p w:rsidR="00F45B48" w:rsidRPr="00111FB4" w:rsidRDefault="00F45B48" w:rsidP="002B4100">
      <w:pPr>
        <w:jc w:val="both"/>
      </w:pPr>
    </w:p>
    <w:p w:rsidR="00F45B48" w:rsidRPr="00111FB4" w:rsidRDefault="00F45B48" w:rsidP="002B4100">
      <w:pPr>
        <w:jc w:val="both"/>
      </w:pPr>
      <w:r w:rsidRPr="00111FB4">
        <w:t xml:space="preserve">Председатель Совета Усть-Тымского </w:t>
      </w:r>
    </w:p>
    <w:p w:rsidR="00F45B48" w:rsidRPr="00111FB4" w:rsidRDefault="00F45B48" w:rsidP="002B4100">
      <w:pPr>
        <w:jc w:val="both"/>
      </w:pPr>
      <w:r w:rsidRPr="00111FB4">
        <w:t>сельского поселения:                                                                                          А.А. Сысолин</w:t>
      </w:r>
    </w:p>
    <w:p w:rsidR="00F45B48" w:rsidRPr="00111FB4" w:rsidRDefault="00F45B48" w:rsidP="002B4100">
      <w:pPr>
        <w:jc w:val="both"/>
      </w:pPr>
    </w:p>
    <w:p w:rsidR="00111FB4" w:rsidRPr="00111FB4" w:rsidRDefault="00111FB4" w:rsidP="002B4100">
      <w:pPr>
        <w:jc w:val="both"/>
        <w:rPr>
          <w:color w:val="1D1B11" w:themeColor="background2" w:themeShade="1A"/>
        </w:rPr>
      </w:pPr>
      <w:r w:rsidRPr="00111FB4">
        <w:rPr>
          <w:color w:val="1D1B11" w:themeColor="background2" w:themeShade="1A"/>
        </w:rPr>
        <w:t>Глава Усть-Тымского</w:t>
      </w:r>
    </w:p>
    <w:p w:rsidR="00111FB4" w:rsidRPr="00111FB4" w:rsidRDefault="00111FB4" w:rsidP="002B4100">
      <w:pPr>
        <w:jc w:val="both"/>
        <w:rPr>
          <w:color w:val="1D1B11" w:themeColor="background2" w:themeShade="1A"/>
        </w:rPr>
      </w:pPr>
      <w:r w:rsidRPr="00111FB4">
        <w:rPr>
          <w:color w:val="1D1B11" w:themeColor="background2" w:themeShade="1A"/>
        </w:rPr>
        <w:t>сельского поселения</w:t>
      </w:r>
      <w:r w:rsidRPr="00111FB4">
        <w:rPr>
          <w:color w:val="1D1B11" w:themeColor="background2" w:themeShade="1A"/>
        </w:rPr>
        <w:tab/>
        <w:t xml:space="preserve">                                                                                           А. А. Сысолин</w:t>
      </w:r>
    </w:p>
    <w:p w:rsidR="00F45B48" w:rsidRDefault="00F45B48" w:rsidP="002B4100">
      <w:pPr>
        <w:jc w:val="both"/>
      </w:pPr>
    </w:p>
    <w:p w:rsidR="00F45B48" w:rsidRDefault="00F45B48" w:rsidP="00F45B48"/>
    <w:p w:rsidR="000D6BFF" w:rsidRDefault="000D6BFF"/>
    <w:sectPr w:rsidR="000D6BFF" w:rsidSect="003934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C04C31"/>
    <w:rsid w:val="00037748"/>
    <w:rsid w:val="0006295F"/>
    <w:rsid w:val="000D6BFF"/>
    <w:rsid w:val="00111FB4"/>
    <w:rsid w:val="0023413B"/>
    <w:rsid w:val="002B4100"/>
    <w:rsid w:val="00330D02"/>
    <w:rsid w:val="0039344D"/>
    <w:rsid w:val="00425606"/>
    <w:rsid w:val="00495018"/>
    <w:rsid w:val="006753C4"/>
    <w:rsid w:val="006E0927"/>
    <w:rsid w:val="00774A0E"/>
    <w:rsid w:val="00903797"/>
    <w:rsid w:val="00913B03"/>
    <w:rsid w:val="00961251"/>
    <w:rsid w:val="00BB4ED0"/>
    <w:rsid w:val="00C04C31"/>
    <w:rsid w:val="00EB4F59"/>
    <w:rsid w:val="00EC5D41"/>
    <w:rsid w:val="00F45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4EBD86"/>
  <w15:docId w15:val="{BF3001CB-7166-4D9F-9D68-8EED14EEB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5B4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7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3774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377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F995A-FA68-4ADF-81A0-3950097B7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«УСТЬ-ТЫМСКОЕ СЕЛЬСКОЕ ПОСЕЛЕНИЕ»</vt:lpstr>
    </vt:vector>
  </TitlesOfParts>
  <Company>None</Company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«УСТЬ-ТЫМСКОЕ СЕЛЬСКОЕ ПОСЕЛЕНИЕ»</dc:title>
  <dc:creator>Neo</dc:creator>
  <cp:lastModifiedBy>User</cp:lastModifiedBy>
  <cp:revision>8</cp:revision>
  <cp:lastPrinted>2018-12-29T04:35:00Z</cp:lastPrinted>
  <dcterms:created xsi:type="dcterms:W3CDTF">2017-08-21T03:32:00Z</dcterms:created>
  <dcterms:modified xsi:type="dcterms:W3CDTF">2018-12-29T04:35:00Z</dcterms:modified>
</cp:coreProperties>
</file>